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5C" w:rsidRPr="00847E3C" w:rsidRDefault="008F6D5C" w:rsidP="008F6D5C">
      <w:pPr>
        <w:jc w:val="right"/>
        <w:rPr>
          <w:rFonts w:ascii="ＭＳ ゴシック" w:hAnsi="ＭＳ ゴシック"/>
          <w:bdr w:val="single" w:sz="4" w:space="0" w:color="auto"/>
        </w:rPr>
      </w:pPr>
      <w:r w:rsidRPr="0006365D">
        <w:rPr>
          <w:rFonts w:ascii="ＭＳ ゴシック" w:hAnsi="ＭＳ ゴシック" w:hint="eastAsia"/>
          <w:bdr w:val="single" w:sz="4" w:space="0" w:color="auto"/>
        </w:rPr>
        <w:t>別添</w:t>
      </w:r>
      <w:r w:rsidR="009437F8">
        <w:rPr>
          <w:rFonts w:ascii="ＭＳ ゴシック" w:hAnsi="ＭＳ ゴシック" w:hint="eastAsia"/>
          <w:bdr w:val="single" w:sz="4" w:space="0" w:color="auto"/>
        </w:rPr>
        <w:t>４</w:t>
      </w:r>
      <w:bookmarkStart w:id="0" w:name="_GoBack"/>
      <w:bookmarkEnd w:id="0"/>
    </w:p>
    <w:p w:rsidR="008F6D5C" w:rsidRDefault="008F6D5C" w:rsidP="0015040D">
      <w:pPr>
        <w:widowControl/>
        <w:wordWrap w:val="0"/>
        <w:ind w:leftChars="127" w:left="1051" w:hangingChars="302" w:hanging="767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7330F" w:rsidRPr="0011125F" w:rsidRDefault="00A215F8" w:rsidP="008F6D5C">
      <w:pPr>
        <w:widowControl/>
        <w:ind w:leftChars="127" w:left="1051" w:hangingChars="302" w:hanging="767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5040D" w:rsidRPr="0011125F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15040D" w:rsidRPr="0011125F" w:rsidRDefault="0015040D" w:rsidP="0015040D">
      <w:pPr>
        <w:widowControl/>
        <w:ind w:leftChars="127" w:left="1051" w:hangingChars="302" w:hanging="767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03762A" w:rsidRPr="0011125F" w:rsidRDefault="0003762A" w:rsidP="0015040D">
      <w:pPr>
        <w:widowControl/>
        <w:ind w:leftChars="127" w:left="1051" w:hangingChars="302" w:hanging="767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5040D" w:rsidRPr="0011125F" w:rsidRDefault="0015040D" w:rsidP="0015040D">
      <w:pPr>
        <w:widowControl/>
        <w:ind w:leftChars="127" w:left="1051" w:hangingChars="302" w:hanging="767"/>
        <w:jc w:val="left"/>
        <w:rPr>
          <w:rFonts w:asciiTheme="majorEastAsia" w:eastAsiaTheme="majorEastAsia" w:hAnsiTheme="majorEastAsia"/>
          <w:sz w:val="24"/>
          <w:szCs w:val="24"/>
        </w:rPr>
      </w:pPr>
      <w:r w:rsidRPr="0011125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様</w:t>
      </w:r>
    </w:p>
    <w:p w:rsidR="0003762A" w:rsidRPr="0011125F" w:rsidRDefault="0003762A" w:rsidP="0015040D">
      <w:pPr>
        <w:widowControl/>
        <w:ind w:leftChars="127" w:left="1051" w:hangingChars="302" w:hanging="767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3762A" w:rsidRPr="0011125F" w:rsidRDefault="0003762A" w:rsidP="0015040D">
      <w:pPr>
        <w:widowControl/>
        <w:ind w:leftChars="127" w:left="1051" w:hangingChars="302" w:hanging="767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3762A" w:rsidRPr="0011125F" w:rsidRDefault="0003762A" w:rsidP="0003762A">
      <w:pPr>
        <w:widowControl/>
        <w:ind w:leftChars="127" w:left="1051" w:hangingChars="302" w:hanging="767"/>
        <w:jc w:val="right"/>
        <w:rPr>
          <w:rFonts w:asciiTheme="majorEastAsia" w:eastAsiaTheme="majorEastAsia" w:hAnsiTheme="majorEastAsia"/>
          <w:sz w:val="24"/>
          <w:szCs w:val="24"/>
        </w:rPr>
      </w:pPr>
      <w:r w:rsidRPr="0011125F">
        <w:rPr>
          <w:rFonts w:asciiTheme="majorEastAsia" w:eastAsiaTheme="majorEastAsia" w:hAnsiTheme="majorEastAsia" w:hint="eastAsia"/>
          <w:sz w:val="24"/>
          <w:szCs w:val="24"/>
        </w:rPr>
        <w:t>市町村長</w:t>
      </w:r>
      <w:r w:rsidR="00AB0B97" w:rsidRPr="0011125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1125F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03762A" w:rsidRPr="0011125F" w:rsidRDefault="0003762A" w:rsidP="0003762A">
      <w:pPr>
        <w:widowControl/>
        <w:ind w:leftChars="127" w:left="1051" w:hangingChars="302" w:hanging="767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03762A" w:rsidRPr="0011125F" w:rsidRDefault="0003762A" w:rsidP="0003762A">
      <w:pPr>
        <w:widowControl/>
        <w:ind w:leftChars="127" w:left="1051" w:hangingChars="302" w:hanging="767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3762A" w:rsidRPr="0011125F" w:rsidRDefault="0003762A" w:rsidP="0003762A">
      <w:pPr>
        <w:widowControl/>
        <w:ind w:leftChars="127" w:left="1175" w:hangingChars="302" w:hanging="89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1125F">
        <w:rPr>
          <w:rFonts w:asciiTheme="majorEastAsia" w:eastAsiaTheme="majorEastAsia" w:hAnsiTheme="majorEastAsia" w:hint="eastAsia"/>
          <w:b/>
          <w:sz w:val="28"/>
          <w:szCs w:val="28"/>
        </w:rPr>
        <w:t>法定外公共物にかかる機能の有無について</w:t>
      </w:r>
    </w:p>
    <w:p w:rsidR="0003762A" w:rsidRPr="0011125F" w:rsidRDefault="0003762A" w:rsidP="0003762A">
      <w:pPr>
        <w:widowControl/>
        <w:ind w:leftChars="127" w:left="963" w:hangingChars="302" w:hanging="679"/>
        <w:jc w:val="center"/>
        <w:rPr>
          <w:rFonts w:asciiTheme="majorEastAsia" w:eastAsiaTheme="majorEastAsia" w:hAnsiTheme="majorEastAsia"/>
          <w:b/>
        </w:rPr>
      </w:pPr>
    </w:p>
    <w:p w:rsidR="0003762A" w:rsidRPr="0011125F" w:rsidRDefault="0003762A" w:rsidP="0003762A">
      <w:pPr>
        <w:widowControl/>
        <w:ind w:leftChars="127" w:left="993" w:hangingChars="302" w:hanging="709"/>
        <w:jc w:val="center"/>
        <w:rPr>
          <w:rFonts w:asciiTheme="majorEastAsia" w:eastAsiaTheme="majorEastAsia" w:hAnsiTheme="majorEastAsia"/>
          <w:b/>
          <w:sz w:val="22"/>
          <w:szCs w:val="22"/>
        </w:rPr>
      </w:pPr>
    </w:p>
    <w:p w:rsidR="0003762A" w:rsidRPr="0011125F" w:rsidRDefault="0003762A" w:rsidP="0003762A">
      <w:pPr>
        <w:widowControl/>
        <w:ind w:leftChars="316" w:left="708" w:rightChars="252" w:right="564" w:firstLineChars="14" w:firstLine="33"/>
        <w:jc w:val="left"/>
        <w:rPr>
          <w:rFonts w:asciiTheme="majorEastAsia" w:eastAsiaTheme="majorEastAsia" w:hAnsiTheme="majorEastAsia"/>
          <w:sz w:val="22"/>
          <w:szCs w:val="22"/>
        </w:rPr>
      </w:pPr>
      <w:r w:rsidRPr="0011125F">
        <w:rPr>
          <w:rFonts w:asciiTheme="majorEastAsia" w:eastAsiaTheme="majorEastAsia" w:hAnsiTheme="majorEastAsia" w:hint="eastAsia"/>
          <w:sz w:val="22"/>
          <w:szCs w:val="22"/>
        </w:rPr>
        <w:t>下記の法定外公共物については機能を喪失しており、国有財産特別措置法第５条第１項第５号の規定に基づく譲与の対象ではないことを証明いたします。</w:t>
      </w:r>
    </w:p>
    <w:p w:rsidR="0003762A" w:rsidRPr="0011125F" w:rsidRDefault="0003762A" w:rsidP="0003762A">
      <w:pPr>
        <w:widowControl/>
        <w:ind w:leftChars="428" w:left="959" w:rightChars="252" w:right="564" w:firstLineChars="141" w:firstLine="33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03762A" w:rsidRPr="0011125F" w:rsidRDefault="0003762A" w:rsidP="0003762A">
      <w:pPr>
        <w:pStyle w:val="a3"/>
        <w:rPr>
          <w:rFonts w:asciiTheme="majorEastAsia" w:eastAsiaTheme="majorEastAsia" w:hAnsiTheme="majorEastAsia"/>
        </w:rPr>
      </w:pPr>
      <w:r w:rsidRPr="0011125F">
        <w:rPr>
          <w:rFonts w:asciiTheme="majorEastAsia" w:eastAsiaTheme="majorEastAsia" w:hAnsiTheme="majorEastAsia" w:hint="eastAsia"/>
        </w:rPr>
        <w:t>記</w:t>
      </w:r>
    </w:p>
    <w:p w:rsidR="0003762A" w:rsidRPr="0011125F" w:rsidRDefault="0003762A" w:rsidP="0003762A">
      <w:pPr>
        <w:rPr>
          <w:rFonts w:asciiTheme="majorEastAsia" w:eastAsiaTheme="majorEastAsia" w:hAnsiTheme="majorEastAsia"/>
        </w:rPr>
      </w:pPr>
    </w:p>
    <w:p w:rsidR="0003762A" w:rsidRPr="0011125F" w:rsidRDefault="0003762A" w:rsidP="0003762A">
      <w:pPr>
        <w:pStyle w:val="a7"/>
        <w:rPr>
          <w:rFonts w:asciiTheme="majorEastAsia" w:eastAsiaTheme="majorEastAsia" w:hAnsiTheme="majorEastAsia"/>
        </w:rPr>
      </w:pPr>
    </w:p>
    <w:p w:rsidR="0003762A" w:rsidRPr="0011125F" w:rsidRDefault="0003762A" w:rsidP="0003762A">
      <w:pPr>
        <w:ind w:firstLineChars="506" w:firstLine="1133"/>
        <w:rPr>
          <w:rFonts w:asciiTheme="majorEastAsia" w:eastAsiaTheme="majorEastAsia" w:hAnsiTheme="majorEastAsia"/>
        </w:rPr>
      </w:pPr>
      <w:r w:rsidRPr="0011125F">
        <w:rPr>
          <w:rFonts w:asciiTheme="majorEastAsia" w:eastAsiaTheme="majorEastAsia" w:hAnsiTheme="majorEastAsia" w:hint="eastAsia"/>
        </w:rPr>
        <w:t>１．財産の所在地</w:t>
      </w:r>
    </w:p>
    <w:p w:rsidR="0003762A" w:rsidRPr="0011125F" w:rsidRDefault="0003762A" w:rsidP="0003762A">
      <w:pPr>
        <w:ind w:firstLineChars="506" w:firstLine="1133"/>
        <w:rPr>
          <w:rFonts w:asciiTheme="majorEastAsia" w:eastAsiaTheme="majorEastAsia" w:hAnsiTheme="majorEastAsia"/>
        </w:rPr>
      </w:pPr>
    </w:p>
    <w:p w:rsidR="0003762A" w:rsidRPr="0011125F" w:rsidRDefault="0003762A" w:rsidP="0003762A">
      <w:pPr>
        <w:ind w:firstLineChars="506" w:firstLine="1133"/>
        <w:rPr>
          <w:rFonts w:asciiTheme="majorEastAsia" w:eastAsiaTheme="majorEastAsia" w:hAnsiTheme="majorEastAsia"/>
        </w:rPr>
      </w:pPr>
      <w:r w:rsidRPr="0011125F">
        <w:rPr>
          <w:rFonts w:asciiTheme="majorEastAsia" w:eastAsiaTheme="majorEastAsia" w:hAnsiTheme="majorEastAsia" w:hint="eastAsia"/>
        </w:rPr>
        <w:t>２．添付資料</w:t>
      </w:r>
    </w:p>
    <w:p w:rsidR="0003762A" w:rsidRPr="0011125F" w:rsidRDefault="0003762A" w:rsidP="0003762A">
      <w:pPr>
        <w:ind w:firstLineChars="696" w:firstLine="1559"/>
        <w:rPr>
          <w:rFonts w:asciiTheme="majorEastAsia" w:eastAsiaTheme="majorEastAsia" w:hAnsiTheme="majorEastAsia"/>
        </w:rPr>
      </w:pPr>
      <w:r w:rsidRPr="0011125F">
        <w:rPr>
          <w:rFonts w:asciiTheme="majorEastAsia" w:eastAsiaTheme="majorEastAsia" w:hAnsiTheme="majorEastAsia" w:hint="eastAsia"/>
        </w:rPr>
        <w:t>地図（公図の写しや位置図等）：１部</w:t>
      </w:r>
    </w:p>
    <w:p w:rsidR="0003762A" w:rsidRPr="0011125F" w:rsidRDefault="0003762A" w:rsidP="0003762A">
      <w:pPr>
        <w:ind w:firstLineChars="696" w:firstLine="1559"/>
        <w:rPr>
          <w:rFonts w:asciiTheme="majorEastAsia" w:eastAsiaTheme="majorEastAsia" w:hAnsiTheme="majorEastAsia"/>
        </w:rPr>
      </w:pPr>
    </w:p>
    <w:p w:rsidR="0003762A" w:rsidRPr="0011125F" w:rsidRDefault="0003762A" w:rsidP="0003762A">
      <w:pPr>
        <w:ind w:firstLineChars="506" w:firstLine="1133"/>
        <w:rPr>
          <w:rFonts w:asciiTheme="majorEastAsia" w:eastAsiaTheme="majorEastAsia" w:hAnsiTheme="majorEastAsia"/>
        </w:rPr>
      </w:pPr>
      <w:r w:rsidRPr="0011125F">
        <w:rPr>
          <w:rFonts w:asciiTheme="majorEastAsia" w:eastAsiaTheme="majorEastAsia" w:hAnsiTheme="majorEastAsia" w:hint="eastAsia"/>
        </w:rPr>
        <w:t>（注）地図には対象財産の起終点（起点△、終点▲）を明示する。</w:t>
      </w:r>
    </w:p>
    <w:sectPr w:rsidR="0003762A" w:rsidRPr="0011125F" w:rsidSect="00FE2D1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0C2" w:rsidRDefault="000810C2" w:rsidP="005C410A">
      <w:r>
        <w:separator/>
      </w:r>
    </w:p>
  </w:endnote>
  <w:endnote w:type="continuationSeparator" w:id="0">
    <w:p w:rsidR="000810C2" w:rsidRDefault="000810C2" w:rsidP="005C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0C2" w:rsidRDefault="000810C2" w:rsidP="005C410A">
      <w:r>
        <w:separator/>
      </w:r>
    </w:p>
  </w:footnote>
  <w:footnote w:type="continuationSeparator" w:id="0">
    <w:p w:rsidR="000810C2" w:rsidRDefault="000810C2" w:rsidP="005C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55EBA"/>
    <w:multiLevelType w:val="hybridMultilevel"/>
    <w:tmpl w:val="D2E8A176"/>
    <w:lvl w:ilvl="0" w:tplc="34F2A56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11"/>
    <w:rsid w:val="0000626C"/>
    <w:rsid w:val="000304E6"/>
    <w:rsid w:val="0003762A"/>
    <w:rsid w:val="000810C2"/>
    <w:rsid w:val="000A77D4"/>
    <w:rsid w:val="000B161F"/>
    <w:rsid w:val="000B7719"/>
    <w:rsid w:val="000E19A5"/>
    <w:rsid w:val="000E295E"/>
    <w:rsid w:val="0010745D"/>
    <w:rsid w:val="0011125F"/>
    <w:rsid w:val="001153FD"/>
    <w:rsid w:val="00130218"/>
    <w:rsid w:val="0014306D"/>
    <w:rsid w:val="0015040D"/>
    <w:rsid w:val="00175895"/>
    <w:rsid w:val="001A2219"/>
    <w:rsid w:val="001D0DAE"/>
    <w:rsid w:val="001F62CB"/>
    <w:rsid w:val="0022107E"/>
    <w:rsid w:val="00222250"/>
    <w:rsid w:val="0024079C"/>
    <w:rsid w:val="0027330F"/>
    <w:rsid w:val="002A0D4E"/>
    <w:rsid w:val="002B2FFA"/>
    <w:rsid w:val="002C1953"/>
    <w:rsid w:val="002E1A2C"/>
    <w:rsid w:val="002E327E"/>
    <w:rsid w:val="002F2577"/>
    <w:rsid w:val="00317036"/>
    <w:rsid w:val="003417DF"/>
    <w:rsid w:val="00342512"/>
    <w:rsid w:val="003541D2"/>
    <w:rsid w:val="00366E55"/>
    <w:rsid w:val="0038082E"/>
    <w:rsid w:val="00397141"/>
    <w:rsid w:val="003B1D6C"/>
    <w:rsid w:val="003F5897"/>
    <w:rsid w:val="004012A7"/>
    <w:rsid w:val="00416E55"/>
    <w:rsid w:val="00431108"/>
    <w:rsid w:val="0043787D"/>
    <w:rsid w:val="004462E5"/>
    <w:rsid w:val="004766C1"/>
    <w:rsid w:val="004B1147"/>
    <w:rsid w:val="004C1D97"/>
    <w:rsid w:val="004C6D61"/>
    <w:rsid w:val="0051219C"/>
    <w:rsid w:val="00522437"/>
    <w:rsid w:val="0055049A"/>
    <w:rsid w:val="0055643F"/>
    <w:rsid w:val="005C1508"/>
    <w:rsid w:val="005C410A"/>
    <w:rsid w:val="005C4750"/>
    <w:rsid w:val="006131B3"/>
    <w:rsid w:val="00631CD5"/>
    <w:rsid w:val="00650C81"/>
    <w:rsid w:val="006513F4"/>
    <w:rsid w:val="00653055"/>
    <w:rsid w:val="0065348B"/>
    <w:rsid w:val="00667309"/>
    <w:rsid w:val="006C653C"/>
    <w:rsid w:val="00722B59"/>
    <w:rsid w:val="00727D6E"/>
    <w:rsid w:val="007421CE"/>
    <w:rsid w:val="007736EF"/>
    <w:rsid w:val="00781412"/>
    <w:rsid w:val="007A1ACE"/>
    <w:rsid w:val="007F298B"/>
    <w:rsid w:val="00800206"/>
    <w:rsid w:val="00804F38"/>
    <w:rsid w:val="00816007"/>
    <w:rsid w:val="008401FF"/>
    <w:rsid w:val="00844FD8"/>
    <w:rsid w:val="008823E0"/>
    <w:rsid w:val="008A1D0C"/>
    <w:rsid w:val="008C7995"/>
    <w:rsid w:val="008D7D80"/>
    <w:rsid w:val="008E51C5"/>
    <w:rsid w:val="008F6D5C"/>
    <w:rsid w:val="0091412F"/>
    <w:rsid w:val="009437F8"/>
    <w:rsid w:val="009812FD"/>
    <w:rsid w:val="009A2CF3"/>
    <w:rsid w:val="009C79B2"/>
    <w:rsid w:val="009D7118"/>
    <w:rsid w:val="00A215F8"/>
    <w:rsid w:val="00A905BA"/>
    <w:rsid w:val="00A92F34"/>
    <w:rsid w:val="00AA51B0"/>
    <w:rsid w:val="00AB0B97"/>
    <w:rsid w:val="00AB7844"/>
    <w:rsid w:val="00AC720D"/>
    <w:rsid w:val="00AD5FB6"/>
    <w:rsid w:val="00AF0C1C"/>
    <w:rsid w:val="00B0181D"/>
    <w:rsid w:val="00B62BE6"/>
    <w:rsid w:val="00B72A3B"/>
    <w:rsid w:val="00BE0CE2"/>
    <w:rsid w:val="00BE0D99"/>
    <w:rsid w:val="00BE4A15"/>
    <w:rsid w:val="00BE6299"/>
    <w:rsid w:val="00C240B5"/>
    <w:rsid w:val="00C67AE2"/>
    <w:rsid w:val="00C74EC6"/>
    <w:rsid w:val="00C81C29"/>
    <w:rsid w:val="00C864D1"/>
    <w:rsid w:val="00C94141"/>
    <w:rsid w:val="00C97E87"/>
    <w:rsid w:val="00CD4A5D"/>
    <w:rsid w:val="00CE1EF5"/>
    <w:rsid w:val="00CF23DE"/>
    <w:rsid w:val="00CF28FA"/>
    <w:rsid w:val="00D21616"/>
    <w:rsid w:val="00D24797"/>
    <w:rsid w:val="00D43416"/>
    <w:rsid w:val="00D66695"/>
    <w:rsid w:val="00D803B5"/>
    <w:rsid w:val="00D8608B"/>
    <w:rsid w:val="00D90384"/>
    <w:rsid w:val="00DA3A68"/>
    <w:rsid w:val="00DB0372"/>
    <w:rsid w:val="00DB1541"/>
    <w:rsid w:val="00DF009A"/>
    <w:rsid w:val="00DF0A5D"/>
    <w:rsid w:val="00E20003"/>
    <w:rsid w:val="00E452F5"/>
    <w:rsid w:val="00E6101C"/>
    <w:rsid w:val="00E7321F"/>
    <w:rsid w:val="00E87632"/>
    <w:rsid w:val="00EC18BB"/>
    <w:rsid w:val="00EC33CB"/>
    <w:rsid w:val="00EC3694"/>
    <w:rsid w:val="00EC376C"/>
    <w:rsid w:val="00EE11D8"/>
    <w:rsid w:val="00EF0401"/>
    <w:rsid w:val="00EF4FDD"/>
    <w:rsid w:val="00F114AE"/>
    <w:rsid w:val="00F2377B"/>
    <w:rsid w:val="00F24871"/>
    <w:rsid w:val="00F359AD"/>
    <w:rsid w:val="00F468D1"/>
    <w:rsid w:val="00F513A5"/>
    <w:rsid w:val="00F6591F"/>
    <w:rsid w:val="00F70368"/>
    <w:rsid w:val="00F96C24"/>
    <w:rsid w:val="00F9717C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D31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D11"/>
    <w:pPr>
      <w:widowControl w:val="0"/>
      <w:jc w:val="both"/>
    </w:pPr>
    <w:rPr>
      <w:rFonts w:ascii="Century" w:eastAsia="ＭＳ ゴシック" w:hAnsi="Century" w:cs="Times New Roman"/>
      <w:spacing w:val="7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E2D11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rsid w:val="00FE2D11"/>
    <w:rPr>
      <w:rFonts w:ascii="ＭＳ 明朝" w:eastAsia="ＭＳ 明朝" w:hAnsi="ＭＳ 明朝" w:cs="Times New Roman"/>
      <w:spacing w:val="7"/>
      <w:kern w:val="0"/>
      <w:sz w:val="24"/>
      <w:szCs w:val="21"/>
    </w:rPr>
  </w:style>
  <w:style w:type="paragraph" w:styleId="a5">
    <w:name w:val="Body Text Indent"/>
    <w:basedOn w:val="a"/>
    <w:link w:val="a6"/>
    <w:rsid w:val="00FE2D11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character" w:customStyle="1" w:styleId="a6">
    <w:name w:val="本文インデント (文字)"/>
    <w:basedOn w:val="a0"/>
    <w:link w:val="a5"/>
    <w:rsid w:val="00FE2D11"/>
    <w:rPr>
      <w:rFonts w:ascii="ＭＳ 明朝" w:eastAsia="ＭＳ 明朝" w:hAnsi="ＭＳ 明朝" w:cs="Times New Roman"/>
      <w:spacing w:val="7"/>
      <w:kern w:val="0"/>
      <w:sz w:val="24"/>
      <w:szCs w:val="21"/>
    </w:rPr>
  </w:style>
  <w:style w:type="paragraph" w:styleId="a7">
    <w:name w:val="Closing"/>
    <w:basedOn w:val="a"/>
    <w:link w:val="a8"/>
    <w:uiPriority w:val="99"/>
    <w:unhideWhenUsed/>
    <w:rsid w:val="00F70368"/>
    <w:pPr>
      <w:jc w:val="right"/>
    </w:pPr>
  </w:style>
  <w:style w:type="character" w:customStyle="1" w:styleId="a8">
    <w:name w:val="結語 (文字)"/>
    <w:basedOn w:val="a0"/>
    <w:link w:val="a7"/>
    <w:uiPriority w:val="99"/>
    <w:rsid w:val="00F70368"/>
    <w:rPr>
      <w:rFonts w:ascii="Century" w:eastAsia="ＭＳ ゴシック" w:hAnsi="Century" w:cs="Times New Roman"/>
      <w:spacing w:val="7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5C41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410A"/>
    <w:rPr>
      <w:rFonts w:ascii="Century" w:eastAsia="ＭＳ ゴシック" w:hAnsi="Century" w:cs="Times New Roman"/>
      <w:spacing w:val="7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5C41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410A"/>
    <w:rPr>
      <w:rFonts w:ascii="Century" w:eastAsia="ＭＳ ゴシック" w:hAnsi="Century" w:cs="Times New Roman"/>
      <w:spacing w:val="7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F1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14AE"/>
    <w:rPr>
      <w:rFonts w:asciiTheme="majorHAnsi" w:eastAsiaTheme="majorEastAsia" w:hAnsiTheme="majorHAnsi" w:cstheme="majorBidi"/>
      <w:spacing w:val="7"/>
      <w:kern w:val="0"/>
      <w:sz w:val="18"/>
      <w:szCs w:val="18"/>
    </w:rPr>
  </w:style>
  <w:style w:type="table" w:styleId="af">
    <w:name w:val="Table Grid"/>
    <w:basedOn w:val="a1"/>
    <w:uiPriority w:val="59"/>
    <w:rsid w:val="00EF4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2077-99D9-4B3A-BD93-D6305330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00:48:00Z</dcterms:created>
  <dcterms:modified xsi:type="dcterms:W3CDTF">2023-10-31T05:15:00Z</dcterms:modified>
</cp:coreProperties>
</file>